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5D" w:rsidRDefault="000E1A30" w:rsidP="00DD3478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 w:rsidRPr="000E1A30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25pt;margin-top:.75pt;width:208.25pt;height:48.6pt;z-index:251658240;mso-height-percent:200;mso-height-percent:200;mso-width-relative:margin;mso-height-relative:margin" filled="f" stroked="f">
            <v:textbox style="mso-fit-shape-to-text:t">
              <w:txbxContent>
                <w:sdt>
                  <w:sdtPr>
                    <w:alias w:val="Dokumentdato"/>
                    <w:tag w:val="DocumentDate"/>
                    <w:id w:val="10003"/>
                    <w:placeholder>
                      <w:docPart w:val="D6C8F506E5BB4108B2AA914F29F67B59"/>
                    </w:placeholder>
                    <w:dataBinding w:prefixMappings="xmlns:gbs='http://www.software-innovation.no/growBusinessDocument'" w:xpath="/gbs:GrowBusinessDocument/gbs:DocumentDate[@gbs:key='10003']" w:storeItemID="{310017F3-69F8-448E-BD6D-A8F0234B6B0E}"/>
                    <w:date w:fullDate="2011-11-24T00:00:00Z">
                      <w:dateFormat w:val="d. MMMM yyyy"/>
                      <w:lid w:val="nb-NO"/>
                      <w:storeMappedDataAs w:val="dateTime"/>
                      <w:calendar w:val="gregorian"/>
                    </w:date>
                  </w:sdtPr>
                  <w:sdtContent>
                    <w:p w:rsidR="0085635D" w:rsidRDefault="001A3B34" w:rsidP="0085635D">
                      <w:r>
                        <w:rPr>
                          <w:lang w:val="nb-NO"/>
                        </w:rPr>
                        <w:t>24. november 2011</w:t>
                      </w:r>
                    </w:p>
                  </w:sdtContent>
                </w:sdt>
                <w:p w:rsidR="0085635D" w:rsidRDefault="0085635D" w:rsidP="0085635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ál: </w:t>
                  </w:r>
                  <w:sdt>
                    <w:sdtPr>
                      <w:rPr>
                        <w:szCs w:val="24"/>
                      </w:rPr>
                      <w:tag w:val="DocumentNumber"/>
                      <w:id w:val="10000"/>
                      <w:placeholder>
                        <w:docPart w:val="57E4B6C8A5AD4531B80976CE3004A360"/>
                      </w:placeholder>
                      <w:dataBinding w:prefixMappings="xmlns:gbs='http://www.software-innovation.no/growBusinessDocument'" w:xpath="/gbs:GrowBusinessDocument/gbs:DocumentNumber[@gbs:key='10000']" w:storeItemID="{310017F3-69F8-448E-BD6D-A8F0234B6B0E}"/>
                      <w:text/>
                    </w:sdtPr>
                    <w:sdtContent>
                      <w:r>
                        <w:rPr>
                          <w:szCs w:val="24"/>
                        </w:rPr>
                        <w:t>11/00273-1</w:t>
                      </w:r>
                    </w:sdtContent>
                  </w:sdt>
                </w:p>
                <w:p w:rsidR="0085635D" w:rsidRDefault="0085635D" w:rsidP="0085635D">
                  <w:pPr>
                    <w:rPr>
                      <w:szCs w:val="22"/>
                    </w:rPr>
                  </w:pPr>
                  <w:r>
                    <w:rPr>
                      <w:szCs w:val="24"/>
                    </w:rPr>
                    <w:t xml:space="preserve">Viðgjørt: </w:t>
                  </w:r>
                  <w:sdt>
                    <w:sdtPr>
                      <w:rPr>
                        <w:szCs w:val="24"/>
                      </w:rPr>
                      <w:tag w:val="OurRef.Name"/>
                      <w:id w:val="10001"/>
                      <w:placeholder>
                        <w:docPart w:val="57E4B6C8A5AD4531B80976CE3004A360"/>
                      </w:placeholder>
                      <w:dataBinding w:prefixMappings="xmlns:gbs='http://www.software-innovation.no/growBusinessDocument'" w:xpath="/gbs:GrowBusinessDocument/gbs:OurRef.Name[@gbs:key='10001']" w:storeItemID="{310017F3-69F8-448E-BD6D-A8F0234B6B0E}"/>
                      <w:text/>
                    </w:sdtPr>
                    <w:sdtContent>
                      <w:r w:rsidR="001A3B34">
                        <w:rPr>
                          <w:szCs w:val="24"/>
                        </w:rPr>
                        <w:t>JPH</w:t>
                      </w:r>
                    </w:sdtContent>
                  </w:sdt>
                </w:p>
              </w:txbxContent>
            </v:textbox>
          </v:shape>
        </w:pict>
      </w:r>
    </w:p>
    <w:p w:rsidR="0085635D" w:rsidRDefault="0085635D" w:rsidP="00DD3478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</w:p>
    <w:p w:rsidR="0085635D" w:rsidRDefault="0085635D" w:rsidP="00DD3478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</w:p>
    <w:p w:rsidR="00DD3478" w:rsidRDefault="00DD3478" w:rsidP="00DD3478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(Uppskot til)</w:t>
      </w:r>
    </w:p>
    <w:p w:rsidR="00DD3478" w:rsidRDefault="00DD3478" w:rsidP="00DD3478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Kunngerð um broyting í kunngerð um heimahjálp</w:t>
      </w:r>
    </w:p>
    <w:p w:rsidR="00DD3478" w:rsidRDefault="00DD3478" w:rsidP="00DD3478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  <w:sectPr w:rsidR="00DD3478" w:rsidSect="007A78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397" w:footer="340" w:gutter="0"/>
          <w:cols w:space="708"/>
          <w:titlePg/>
          <w:docGrid w:linePitch="360"/>
        </w:sectPr>
      </w:pPr>
    </w:p>
    <w:p w:rsidR="00DD3478" w:rsidRDefault="00DD3478" w:rsidP="00DD3478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lastRenderedPageBreak/>
        <w:t>§ 1</w:t>
      </w:r>
    </w:p>
    <w:p w:rsidR="00DD3478" w:rsidRDefault="00DD3478" w:rsidP="00DD3478">
      <w:pPr>
        <w:spacing w:before="100" w:beforeAutospacing="1" w:after="100" w:afterAutospacing="1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Í kunngerð nr. 101 frá 24. Juli 2000 um heimahjálp verða § 8, stk. 5 og 6 strikað.</w:t>
      </w:r>
    </w:p>
    <w:p w:rsidR="00DD3478" w:rsidRDefault="00DD3478" w:rsidP="00DD3478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lastRenderedPageBreak/>
        <w:t>§ 2</w:t>
      </w:r>
    </w:p>
    <w:p w:rsidR="00DD3478" w:rsidRDefault="001D4DC1" w:rsidP="00DD3478">
      <w:pPr>
        <w:spacing w:before="100" w:beforeAutospacing="1" w:after="100" w:afterAutospacing="1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Henda k</w:t>
      </w:r>
      <w:r w:rsidR="00DD3478">
        <w:rPr>
          <w:color w:val="000000"/>
          <w:szCs w:val="24"/>
          <w:lang w:eastAsia="fo-FO"/>
        </w:rPr>
        <w:t>unngerð kemur í gildi 1. Januar 2012.</w:t>
      </w:r>
    </w:p>
    <w:p w:rsidR="00DD3478" w:rsidRDefault="00DD3478" w:rsidP="00DD3478">
      <w:pPr>
        <w:spacing w:before="100" w:beforeAutospacing="1" w:after="100" w:afterAutospacing="1"/>
        <w:rPr>
          <w:color w:val="000000"/>
          <w:szCs w:val="24"/>
          <w:lang w:eastAsia="fo-FO"/>
        </w:rPr>
        <w:sectPr w:rsidR="00DD3478" w:rsidSect="00DD3478">
          <w:type w:val="continuous"/>
          <w:pgSz w:w="11906" w:h="16838"/>
          <w:pgMar w:top="1440" w:right="1440" w:bottom="1440" w:left="1440" w:header="397" w:footer="340" w:gutter="0"/>
          <w:cols w:num="2" w:space="708"/>
          <w:titlePg/>
          <w:docGrid w:linePitch="360"/>
        </w:sectPr>
      </w:pPr>
    </w:p>
    <w:p w:rsidR="00DD3478" w:rsidRDefault="00DD3478" w:rsidP="00DD3478">
      <w:pPr>
        <w:spacing w:before="100" w:beforeAutospacing="1" w:after="100" w:afterAutospacing="1"/>
        <w:rPr>
          <w:color w:val="000000"/>
          <w:szCs w:val="24"/>
          <w:lang w:eastAsia="fo-FO"/>
        </w:rPr>
      </w:pPr>
    </w:p>
    <w:p w:rsidR="00DD3478" w:rsidRDefault="001A3B34" w:rsidP="00DD3478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 xml:space="preserve">Almannamálaráðið, 24. november </w:t>
      </w:r>
      <w:r w:rsidR="00DD3478">
        <w:rPr>
          <w:color w:val="000000"/>
          <w:szCs w:val="24"/>
          <w:lang w:eastAsia="fo-FO"/>
        </w:rPr>
        <w:t>2011</w:t>
      </w:r>
    </w:p>
    <w:p w:rsidR="00DD3478" w:rsidRDefault="0085635D" w:rsidP="00DD3478">
      <w:pPr>
        <w:tabs>
          <w:tab w:val="left" w:pos="284"/>
        </w:tabs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Annika Olsen</w:t>
      </w:r>
      <w:r w:rsidR="00DD3478">
        <w:rPr>
          <w:b/>
          <w:color w:val="000000"/>
          <w:szCs w:val="24"/>
          <w:lang w:eastAsia="fo-FO"/>
        </w:rPr>
        <w:t xml:space="preserve"> (sign.)</w:t>
      </w:r>
    </w:p>
    <w:p w:rsidR="00DD3478" w:rsidRDefault="00DD3478" w:rsidP="00DD3478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Land</w:t>
      </w:r>
      <w:r w:rsidR="0085635D">
        <w:rPr>
          <w:color w:val="000000"/>
          <w:szCs w:val="24"/>
          <w:lang w:eastAsia="fo-FO"/>
        </w:rPr>
        <w:t>s</w:t>
      </w:r>
      <w:r>
        <w:rPr>
          <w:color w:val="000000"/>
          <w:szCs w:val="24"/>
          <w:lang w:eastAsia="fo-FO"/>
        </w:rPr>
        <w:t>stýris</w:t>
      </w:r>
      <w:r w:rsidR="0085635D">
        <w:rPr>
          <w:color w:val="000000"/>
          <w:szCs w:val="24"/>
          <w:lang w:eastAsia="fo-FO"/>
        </w:rPr>
        <w:t>kvinna</w:t>
      </w:r>
    </w:p>
    <w:p w:rsidR="00DD3478" w:rsidRPr="00FF5F6E" w:rsidRDefault="00DD3478" w:rsidP="00DD3478">
      <w:pPr>
        <w:tabs>
          <w:tab w:val="left" w:pos="284"/>
        </w:tabs>
        <w:spacing w:before="100" w:beforeAutospacing="1" w:after="100" w:afterAutospacing="1"/>
        <w:jc w:val="right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ab/>
      </w:r>
      <w:r>
        <w:rPr>
          <w:color w:val="000000"/>
          <w:szCs w:val="24"/>
          <w:lang w:eastAsia="fo-FO"/>
        </w:rPr>
        <w:tab/>
        <w:t>/Eyðun Mohr Hansen (Sign.)</w:t>
      </w:r>
    </w:p>
    <w:p w:rsidR="00DD3478" w:rsidRPr="00DD3478" w:rsidRDefault="00DD3478" w:rsidP="00DD3478">
      <w:pPr>
        <w:spacing w:before="100" w:beforeAutospacing="1" w:after="100" w:afterAutospacing="1"/>
        <w:rPr>
          <w:color w:val="000000"/>
          <w:szCs w:val="24"/>
          <w:lang w:eastAsia="fo-FO"/>
        </w:rPr>
      </w:pPr>
    </w:p>
    <w:sectPr w:rsidR="00DD3478" w:rsidRPr="00DD3478" w:rsidSect="00DD3478">
      <w:type w:val="continuous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78" w:rsidRDefault="00DD3478" w:rsidP="007A7888">
      <w:r>
        <w:separator/>
      </w:r>
    </w:p>
  </w:endnote>
  <w:endnote w:type="continuationSeparator" w:id="0">
    <w:p w:rsidR="00DD3478" w:rsidRDefault="00DD3478" w:rsidP="007A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E2" w:rsidRPr="007A7888" w:rsidRDefault="009B59E2" w:rsidP="00782AE2">
    <w:pPr>
      <w:pStyle w:val="Sidefod"/>
      <w:jc w:val="right"/>
      <w:rPr>
        <w:sz w:val="20"/>
      </w:rPr>
    </w:pPr>
    <w:r w:rsidRPr="00003701">
      <w:rPr>
        <w:sz w:val="20"/>
      </w:rPr>
      <w:t xml:space="preserve">Síða </w:t>
    </w:r>
    <w:r w:rsidR="000E1A30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0E1A30" w:rsidRPr="00003701">
      <w:rPr>
        <w:rStyle w:val="Sidetal"/>
        <w:sz w:val="20"/>
      </w:rPr>
      <w:fldChar w:fldCharType="separate"/>
    </w:r>
    <w:r w:rsidR="001A3B34">
      <w:rPr>
        <w:rStyle w:val="Sidetal"/>
        <w:noProof/>
        <w:sz w:val="20"/>
      </w:rPr>
      <w:t>1</w:t>
    </w:r>
    <w:r w:rsidR="000E1A30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="000E1A30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0E1A30" w:rsidRPr="00003701">
      <w:rPr>
        <w:rStyle w:val="Sidetal"/>
        <w:sz w:val="20"/>
      </w:rPr>
      <w:fldChar w:fldCharType="separate"/>
    </w:r>
    <w:r w:rsidR="00044DD2">
      <w:rPr>
        <w:rStyle w:val="Sidetal"/>
        <w:noProof/>
        <w:sz w:val="20"/>
      </w:rPr>
      <w:t>1</w:t>
    </w:r>
    <w:r w:rsidR="000E1A30" w:rsidRPr="00003701">
      <w:rPr>
        <w:rStyle w:val="Sidet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E2" w:rsidRPr="007A7888" w:rsidRDefault="009B59E2" w:rsidP="007A7888">
    <w:pPr>
      <w:jc w:val="center"/>
      <w:rPr>
        <w:rFonts w:ascii="Arial" w:eastAsia="Batang" w:hAnsi="Arial" w:cs="Arial"/>
        <w:sz w:val="20"/>
        <w:lang w:val="de-DE"/>
      </w:rPr>
    </w:pPr>
    <w:r w:rsidRPr="00003701">
      <w:rPr>
        <w:rFonts w:ascii="Arial" w:eastAsia="Batang" w:hAnsi="Arial" w:cs="Arial"/>
        <w:sz w:val="20"/>
        <w:lang w:val="de-DE"/>
      </w:rPr>
      <w:t>Eirargarður 2  •  FO-100  Tórshavn</w:t>
    </w:r>
    <w:r>
      <w:rPr>
        <w:rFonts w:ascii="Arial" w:eastAsia="Batang" w:hAnsi="Arial" w:cs="Arial"/>
        <w:sz w:val="20"/>
        <w:lang w:val="de-DE"/>
      </w:rPr>
      <w:br/>
    </w:r>
    <w:r w:rsidRPr="00003701">
      <w:rPr>
        <w:rFonts w:ascii="Arial" w:eastAsia="Batang" w:hAnsi="Arial" w:cs="Arial"/>
        <w:sz w:val="20"/>
        <w:lang w:val="de-DE"/>
      </w:rPr>
      <w:t xml:space="preserve">Tel: +298 </w:t>
    </w:r>
    <w:r>
      <w:rPr>
        <w:rFonts w:ascii="Arial" w:eastAsia="Batang" w:hAnsi="Arial" w:cs="Arial"/>
        <w:sz w:val="20"/>
        <w:lang w:val="de-DE"/>
      </w:rPr>
      <w:t>30400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>
      <w:rPr>
        <w:rFonts w:ascii="Arial" w:eastAsia="Batang" w:hAnsi="Arial" w:cs="Arial"/>
        <w:sz w:val="20"/>
        <w:lang w:val="de-DE"/>
      </w:rPr>
      <w:t>304045</w:t>
    </w:r>
    <w:r w:rsidRPr="00003701">
      <w:rPr>
        <w:rFonts w:ascii="Arial" w:eastAsia="Batang" w:hAnsi="Arial" w:cs="Arial"/>
        <w:sz w:val="20"/>
        <w:lang w:val="de-DE"/>
      </w:rPr>
      <w:t xml:space="preserve">  •  E-mail: 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@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78" w:rsidRDefault="00DD3478" w:rsidP="007A7888">
      <w:r>
        <w:separator/>
      </w:r>
    </w:p>
  </w:footnote>
  <w:footnote w:type="continuationSeparator" w:id="0">
    <w:p w:rsidR="00DD3478" w:rsidRDefault="00DD3478" w:rsidP="007A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E2" w:rsidRPr="007A7888" w:rsidRDefault="009B59E2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 w:rsidRPr="00754F31">
      <w:rPr>
        <w:rFonts w:ascii="Arial" w:eastAsia="Batang" w:hAnsi="Arial" w:cs="Arial"/>
        <w:color w:val="333333"/>
        <w:spacing w:val="20"/>
        <w:szCs w:val="24"/>
        <w:lang w:val="en-US"/>
      </w:rPr>
      <w:t>ALMANNA</w:t>
    </w:r>
    <w:r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E2" w:rsidRPr="000944DA" w:rsidRDefault="009B59E2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9E2" w:rsidRPr="0086118E" w:rsidRDefault="009B59E2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 w:rsidRPr="0086118E">
      <w:rPr>
        <w:rFonts w:ascii="Arial" w:eastAsia="Batang" w:hAnsi="Arial" w:cs="Arial"/>
        <w:b/>
        <w:color w:val="333333"/>
        <w:spacing w:val="20"/>
        <w:szCs w:val="24"/>
        <w:lang w:val="en-US"/>
      </w:rPr>
      <w:t>ALMANNA</w:t>
    </w:r>
    <w:r w:rsidRPr="0086118E">
      <w:rPr>
        <w:rFonts w:ascii="Arial" w:hAnsi="Arial" w:cs="Arial"/>
        <w:b/>
        <w:color w:val="333333"/>
        <w:spacing w:val="20"/>
        <w:szCs w:val="24"/>
        <w:lang w:val="en-US"/>
      </w:rPr>
      <w:t>MÁLARÁÐIÐ</w:t>
    </w:r>
  </w:p>
  <w:p w:rsidR="009B59E2" w:rsidRDefault="009B59E2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3BDF"/>
    <w:rsid w:val="00032010"/>
    <w:rsid w:val="00044DD2"/>
    <w:rsid w:val="0006088E"/>
    <w:rsid w:val="00085B8F"/>
    <w:rsid w:val="000B2BF5"/>
    <w:rsid w:val="000E1A30"/>
    <w:rsid w:val="00105921"/>
    <w:rsid w:val="00167A4D"/>
    <w:rsid w:val="001A3B34"/>
    <w:rsid w:val="001D4DC1"/>
    <w:rsid w:val="001E1B0C"/>
    <w:rsid w:val="0020379A"/>
    <w:rsid w:val="00221CB7"/>
    <w:rsid w:val="00223AE2"/>
    <w:rsid w:val="002401D5"/>
    <w:rsid w:val="00261F53"/>
    <w:rsid w:val="00297F8E"/>
    <w:rsid w:val="002C3C82"/>
    <w:rsid w:val="002E68E6"/>
    <w:rsid w:val="0030174E"/>
    <w:rsid w:val="00306ECF"/>
    <w:rsid w:val="0031380E"/>
    <w:rsid w:val="00406024"/>
    <w:rsid w:val="00417B46"/>
    <w:rsid w:val="004A665B"/>
    <w:rsid w:val="0050325E"/>
    <w:rsid w:val="00553BDF"/>
    <w:rsid w:val="00557FDE"/>
    <w:rsid w:val="005710D9"/>
    <w:rsid w:val="00575914"/>
    <w:rsid w:val="0058525B"/>
    <w:rsid w:val="005B0C31"/>
    <w:rsid w:val="005D4866"/>
    <w:rsid w:val="006412D8"/>
    <w:rsid w:val="006A2F44"/>
    <w:rsid w:val="006B78B8"/>
    <w:rsid w:val="006C3442"/>
    <w:rsid w:val="00700973"/>
    <w:rsid w:val="00715E67"/>
    <w:rsid w:val="00731F9C"/>
    <w:rsid w:val="0074237D"/>
    <w:rsid w:val="00782AE2"/>
    <w:rsid w:val="007A2E92"/>
    <w:rsid w:val="007A7888"/>
    <w:rsid w:val="0085635D"/>
    <w:rsid w:val="0086118E"/>
    <w:rsid w:val="008A7F35"/>
    <w:rsid w:val="008D23E8"/>
    <w:rsid w:val="00950B8E"/>
    <w:rsid w:val="009551F6"/>
    <w:rsid w:val="00956F1C"/>
    <w:rsid w:val="009B45C1"/>
    <w:rsid w:val="009B59E2"/>
    <w:rsid w:val="009C183D"/>
    <w:rsid w:val="00A07E33"/>
    <w:rsid w:val="00A170D5"/>
    <w:rsid w:val="00A30D0F"/>
    <w:rsid w:val="00A3649B"/>
    <w:rsid w:val="00A4137B"/>
    <w:rsid w:val="00A84698"/>
    <w:rsid w:val="00B0121C"/>
    <w:rsid w:val="00B12CFD"/>
    <w:rsid w:val="00B2536A"/>
    <w:rsid w:val="00B31C01"/>
    <w:rsid w:val="00B51413"/>
    <w:rsid w:val="00B5379A"/>
    <w:rsid w:val="00B640D1"/>
    <w:rsid w:val="00BE4637"/>
    <w:rsid w:val="00C172FF"/>
    <w:rsid w:val="00C45746"/>
    <w:rsid w:val="00C70E4A"/>
    <w:rsid w:val="00D24CA1"/>
    <w:rsid w:val="00D36D3F"/>
    <w:rsid w:val="00D86296"/>
    <w:rsid w:val="00DC4719"/>
    <w:rsid w:val="00DD3478"/>
    <w:rsid w:val="00DE16CC"/>
    <w:rsid w:val="00E91FFB"/>
    <w:rsid w:val="00E9789B"/>
    <w:rsid w:val="00EA6A1F"/>
    <w:rsid w:val="00EE1993"/>
    <w:rsid w:val="00EE72AE"/>
    <w:rsid w:val="00F0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C8F506E5BB4108B2AA914F29F67B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B47DE8-FB1D-468C-8D33-F16C7CCE0684}"/>
      </w:docPartPr>
      <w:docPartBody>
        <w:p w:rsidR="00BA3D99" w:rsidRDefault="00D65B4A" w:rsidP="00D65B4A">
          <w:pPr>
            <w:pStyle w:val="D6C8F506E5BB4108B2AA914F29F67B59"/>
          </w:pPr>
          <w:r>
            <w:rPr>
              <w:rStyle w:val="Pladsholdertekst"/>
            </w:rPr>
            <w:t>Click here to enter a date.</w:t>
          </w:r>
        </w:p>
      </w:docPartBody>
    </w:docPart>
    <w:docPart>
      <w:docPartPr>
        <w:name w:val="57E4B6C8A5AD4531B80976CE3004A3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1137E-2A1F-4EA4-A8E5-578176E1F88E}"/>
      </w:docPartPr>
      <w:docPartBody>
        <w:p w:rsidR="00BA3D99" w:rsidRDefault="00D65B4A" w:rsidP="00D65B4A">
          <w:pPr>
            <w:pStyle w:val="57E4B6C8A5AD4531B80976CE3004A360"/>
          </w:pPr>
          <w:r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5B4A"/>
    <w:rsid w:val="00280F84"/>
    <w:rsid w:val="005E4586"/>
    <w:rsid w:val="006C4E13"/>
    <w:rsid w:val="006D7E5B"/>
    <w:rsid w:val="00A34353"/>
    <w:rsid w:val="00BA3D99"/>
    <w:rsid w:val="00D6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9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65B4A"/>
  </w:style>
  <w:style w:type="paragraph" w:customStyle="1" w:styleId="D6C8F506E5BB4108B2AA914F29F67B59">
    <w:name w:val="D6C8F506E5BB4108B2AA914F29F67B59"/>
    <w:rsid w:val="00D65B4A"/>
  </w:style>
  <w:style w:type="paragraph" w:customStyle="1" w:styleId="57E4B6C8A5AD4531B80976CE3004A360">
    <w:name w:val="57E4B6C8A5AD4531B80976CE3004A360"/>
    <w:rsid w:val="00D65B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22918" gbs:entity="Document" gbs:templateDesignerVersion="3.1 F">
  <gbs:DocumentNumber gbs:loadFromGrowBusiness="OnProduce" gbs:saveInGrowBusiness="False" gbs:connected="true" gbs:recno="" gbs:entity="" gbs:datatype="string" gbs:key="10000">11/00273-1</gbs:DocumentNumber>
  <gbs:OurRef.Name gbs:loadFromGrowBusiness="OnProduce" gbs:saveInGrowBusiness="False" gbs:connected="true" gbs:recno="" gbs:entity="" gbs:datatype="string" gbs:key="10001">JPH</gbs:OurRef.Name>
  <gbs:StartDate gbs:loadFromGrowBusiness="OnProduce" gbs:saveInGrowBusiness="False" gbs:connected="true" gbs:recno="" gbs:entity="" gbs:datatype="date" gbs:key="10002">2011-05-05T15:29:12</gbs:StartDate>
  <gbs:DocumentDate gbs:loadFromGrowBusiness="OnProduce" gbs:saveInGrowBusiness="False" gbs:connected="true" gbs:recno="" gbs:entity="" gbs:datatype="date" gbs:key="10003">2011-11-24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17F3-69F8-448E-BD6D-A8F0234B6B0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806479D-601F-4BE3-84EF-C117F4D8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 Pauli Helgason</dc:creator>
  <cp:lastModifiedBy>armgard</cp:lastModifiedBy>
  <cp:revision>2</cp:revision>
  <cp:lastPrinted>2011-11-25T09:43:00Z</cp:lastPrinted>
  <dcterms:created xsi:type="dcterms:W3CDTF">2011-11-25T09:44:00Z</dcterms:created>
  <dcterms:modified xsi:type="dcterms:W3CDTF">2011-11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2918</vt:lpwstr>
  </property>
  <property fmtid="{D5CDD505-2E9C-101B-9397-08002B2CF9AE}" pid="3" name="templateId">
    <vt:lpwstr>200002</vt:lpwstr>
  </property>
  <property fmtid="{D5CDD505-2E9C-101B-9397-08002B2CF9AE}" pid="4" name="templateFilePath">
    <vt:lpwstr>\\lnet-ahr-360d1.drift.far.local\docprod\templates\AMRinnanh.dotx</vt:lpwstr>
  </property>
  <property fmtid="{D5CDD505-2E9C-101B-9397-08002B2CF9AE}" pid="5" name="filePathOneNote">
    <vt:lpwstr>\</vt:lpwstr>
  </property>
  <property fmtid="{D5CDD505-2E9C-101B-9397-08002B2CF9AE}" pid="6" name="comment">
    <vt:lpwstr>Tilmæli til landstýriskvinnuna um at taka undir við broyting í reglugerð fyri Gøtubrá</vt:lpwstr>
  </property>
  <property fmtid="{D5CDD505-2E9C-101B-9397-08002B2CF9AE}" pid="7" name="sourceId">
    <vt:lpwstr>222918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Jóhan Pauli Helgason</vt:lpwstr>
  </property>
  <property fmtid="{D5CDD505-2E9C-101B-9397-08002B2CF9AE}" pid="11" name="modifiedBy">
    <vt:lpwstr>Jóhan Pauli Helgason</vt:lpwstr>
  </property>
  <property fmtid="{D5CDD505-2E9C-101B-9397-08002B2CF9AE}" pid="12" name="serverName">
    <vt:lpwstr>lnet-ahr-360d1.drift.far.local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lnet-ahr-360d1.drift.far.local:8080</vt:lpwstr>
  </property>
  <property fmtid="{D5CDD505-2E9C-101B-9397-08002B2CF9AE}" pid="16" name="Protocol">
    <vt:lpwstr>off</vt:lpwstr>
  </property>
  <property fmtid="{D5CDD505-2E9C-101B-9397-08002B2CF9AE}" pid="17" name="Site">
    <vt:lpwstr>/sites/1030/locator.aspx</vt:lpwstr>
  </property>
  <property fmtid="{D5CDD505-2E9C-101B-9397-08002B2CF9AE}" pid="18" name="FileID">
    <vt:lpwstr>251624</vt:lpwstr>
  </property>
  <property fmtid="{D5CDD505-2E9C-101B-9397-08002B2CF9AE}" pid="19" name="VerID">
    <vt:lpwstr>0</vt:lpwstr>
  </property>
  <property fmtid="{D5CDD505-2E9C-101B-9397-08002B2CF9AE}" pid="20" name="FilePath">
    <vt:lpwstr>\\lnet-ahr-360d1.drift.far.local\users\work\landsnet\ln44168</vt:lpwstr>
  </property>
  <property fmtid="{D5CDD505-2E9C-101B-9397-08002B2CF9AE}" pid="21" name="FileName">
    <vt:lpwstr>11-00729-2 Uppskot til kunngerð um broyting í kunngerð um heimahjálp.docx 251624_6_0.DOCX</vt:lpwstr>
  </property>
  <property fmtid="{D5CDD505-2E9C-101B-9397-08002B2CF9AE}" pid="22" name="FullFileName">
    <vt:lpwstr>\\lnet-ahr-360d1.drift.far.local\users\work\landsnet\ln44168\11-00729-2 Uppskot til kunngerð um broyting í kunngerð um heimahjálp.docx 251624_6_0.DOCX</vt:lpwstr>
  </property>
</Properties>
</file>